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5BB5" w14:textId="55BD6CF7" w:rsidR="255CF070" w:rsidRDefault="255CF070" w:rsidP="1A655C89">
      <w:r w:rsidRPr="4E762FF5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ONSULTORIA</w:t>
      </w:r>
      <w:r w:rsidRPr="4E762FF5">
        <w:rPr>
          <w:b/>
          <w:bCs/>
          <w:color w:val="000000" w:themeColor="text1"/>
          <w:sz w:val="32"/>
          <w:szCs w:val="32"/>
        </w:rPr>
        <w:t xml:space="preserve"> </w:t>
      </w:r>
      <w:r w:rsidRPr="4E762FF5">
        <w:rPr>
          <w:rFonts w:ascii="Century Gothic" w:eastAsia="Century Gothic" w:hAnsi="Century Gothic" w:cs="Century Gothic"/>
          <w:b/>
          <w:bCs/>
          <w:color w:val="FF0000"/>
          <w:sz w:val="32"/>
          <w:szCs w:val="32"/>
        </w:rPr>
        <w:t>AG</w:t>
      </w:r>
    </w:p>
    <w:p w14:paraId="1E207724" w14:textId="7F525226" w:rsidR="00F9232E" w:rsidRDefault="00F0699A" w:rsidP="1A655C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C4E06" wp14:editId="0E809557">
            <wp:simplePos x="0" y="0"/>
            <wp:positionH relativeFrom="margin">
              <wp:posOffset>4352925</wp:posOffset>
            </wp:positionH>
            <wp:positionV relativeFrom="paragraph">
              <wp:posOffset>9525</wp:posOffset>
            </wp:positionV>
            <wp:extent cx="2071322" cy="1752600"/>
            <wp:effectExtent l="0" t="0" r="0" b="0"/>
            <wp:wrapSquare wrapText="bothSides"/>
            <wp:docPr id="44571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2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655C89" w:rsidRPr="1A655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DADOS PESSOAIS </w:t>
      </w:r>
    </w:p>
    <w:p w14:paraId="18F27FD3" w14:textId="70F86018" w:rsidR="255CF070" w:rsidRDefault="1A655C89" w:rsidP="1A655C8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A655C89">
        <w:rPr>
          <w:rFonts w:ascii="Times New Roman" w:eastAsia="Times New Roman" w:hAnsi="Times New Roman" w:cs="Times New Roman"/>
          <w:b/>
          <w:bCs/>
        </w:rPr>
        <w:t>Nome:</w:t>
      </w:r>
      <w:r w:rsidR="00D2285D">
        <w:rPr>
          <w:rFonts w:ascii="Times New Roman" w:eastAsia="Times New Roman" w:hAnsi="Times New Roman" w:cs="Times New Roman"/>
          <w:b/>
          <w:bCs/>
        </w:rPr>
        <w:t>Pedro farias</w:t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 xml:space="preserve">Idade:   </w:t>
      </w:r>
      <w:r w:rsidR="00D2285D">
        <w:rPr>
          <w:rFonts w:ascii="Times New Roman" w:eastAsia="Times New Roman" w:hAnsi="Times New Roman" w:cs="Times New Roman"/>
          <w:b/>
          <w:bCs/>
        </w:rPr>
        <w:t>24</w:t>
      </w:r>
      <w:r w:rsidRPr="1A655C89">
        <w:rPr>
          <w:rFonts w:ascii="Times New Roman" w:eastAsia="Times New Roman" w:hAnsi="Times New Roman" w:cs="Times New Roman"/>
          <w:b/>
          <w:bCs/>
        </w:rPr>
        <w:t xml:space="preserve">                               Data de nascimento:</w:t>
      </w:r>
      <w:r w:rsidR="00D2285D">
        <w:rPr>
          <w:rFonts w:ascii="Times New Roman" w:eastAsia="Times New Roman" w:hAnsi="Times New Roman" w:cs="Times New Roman"/>
          <w:b/>
          <w:bCs/>
        </w:rPr>
        <w:t>03/02/2000</w:t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 xml:space="preserve">Data da consulta: </w:t>
      </w:r>
      <w:r w:rsidR="00D2285D">
        <w:rPr>
          <w:rFonts w:ascii="Times New Roman" w:eastAsia="Times New Roman" w:hAnsi="Times New Roman" w:cs="Times New Roman"/>
          <w:b/>
          <w:bCs/>
        </w:rPr>
        <w:t>05/05/2024</w:t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>E-mail:</w:t>
      </w:r>
      <w:r w:rsidR="00D2285D">
        <w:rPr>
          <w:rFonts w:ascii="Times New Roman" w:eastAsia="Times New Roman" w:hAnsi="Times New Roman" w:cs="Times New Roman"/>
          <w:b/>
          <w:bCs/>
        </w:rPr>
        <w:t>pedrofarias2018@hotmail.com</w:t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 xml:space="preserve">Telefone: </w:t>
      </w:r>
      <w:r w:rsidR="00D2285D">
        <w:rPr>
          <w:rFonts w:ascii="Times New Roman" w:eastAsia="Times New Roman" w:hAnsi="Times New Roman" w:cs="Times New Roman"/>
          <w:b/>
          <w:bCs/>
        </w:rPr>
        <w:t>33991124328</w:t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>Cidade:</w:t>
      </w:r>
      <w:r w:rsidR="00D2285D">
        <w:rPr>
          <w:rFonts w:ascii="Times New Roman" w:eastAsia="Times New Roman" w:hAnsi="Times New Roman" w:cs="Times New Roman"/>
          <w:b/>
          <w:bCs/>
        </w:rPr>
        <w:t>teofilo otoni</w:t>
      </w:r>
      <w:r w:rsidR="00D2285D">
        <w:rPr>
          <w:rFonts w:ascii="Times New Roman" w:eastAsia="Times New Roman" w:hAnsi="Times New Roman" w:cs="Times New Roman"/>
          <w:b/>
          <w:bCs/>
        </w:rPr>
        <w:tab/>
      </w:r>
      <w:r w:rsidR="00D2285D">
        <w:rPr>
          <w:rFonts w:ascii="Times New Roman" w:eastAsia="Times New Roman" w:hAnsi="Times New Roman" w:cs="Times New Roman"/>
          <w:b/>
          <w:bCs/>
        </w:rPr>
        <w:tab/>
      </w:r>
      <w:r w:rsidR="255CF070">
        <w:br/>
      </w:r>
      <w:r w:rsidRPr="1A655C89">
        <w:rPr>
          <w:rFonts w:ascii="Times New Roman" w:eastAsia="Times New Roman" w:hAnsi="Times New Roman" w:cs="Times New Roman"/>
          <w:b/>
          <w:bCs/>
        </w:rPr>
        <w:t>Estado:</w:t>
      </w:r>
      <w:r w:rsidR="00D2285D">
        <w:rPr>
          <w:rFonts w:ascii="Times New Roman" w:eastAsia="Times New Roman" w:hAnsi="Times New Roman" w:cs="Times New Roman"/>
          <w:b/>
          <w:bCs/>
        </w:rPr>
        <w:t>minas gerais</w:t>
      </w:r>
    </w:p>
    <w:p w14:paraId="79058A1A" w14:textId="06F1359E" w:rsidR="255CF070" w:rsidRDefault="1A655C89" w:rsidP="1A655C8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655C89">
        <w:rPr>
          <w:rFonts w:ascii="Times New Roman" w:eastAsia="Times New Roman" w:hAnsi="Times New Roman" w:cs="Times New Roman"/>
          <w:b/>
          <w:bCs/>
          <w:sz w:val="28"/>
          <w:szCs w:val="28"/>
        </w:rPr>
        <w:t>2. ANAMNESE CLÍNICA</w:t>
      </w:r>
    </w:p>
    <w:p w14:paraId="3C4AF050" w14:textId="70DB856A" w:rsidR="00BC42DB" w:rsidRDefault="1A655C89" w:rsidP="1A655C8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Fumante:</w:t>
      </w:r>
      <w:r>
        <w:t xml:space="preserve">          </w:t>
      </w:r>
      <w:r w:rsidR="00D2285D">
        <w:t>nao</w:t>
      </w:r>
      <w:r>
        <w:t xml:space="preserve">          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ome bebidas alcoólicas: 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sim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Medicamento: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na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Suplementos: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sim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Intestino:</w:t>
      </w:r>
      <w:r w:rsidRPr="1A65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655C8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 </w:t>
      </w:r>
      <w:r w:rsidR="00D2285D">
        <w:rPr>
          <w:rFonts w:ascii="Times New Roman" w:eastAsia="Times New Roman" w:hAnsi="Times New Roman" w:cs="Times New Roman"/>
          <w:color w:val="C00000"/>
          <w:sz w:val="24"/>
          <w:szCs w:val="24"/>
        </w:rPr>
        <w:t>x</w:t>
      </w:r>
      <w:r w:rsidRPr="1A655C89">
        <w:rPr>
          <w:rFonts w:ascii="Times New Roman" w:eastAsia="Times New Roman" w:hAnsi="Times New Roman" w:cs="Times New Roman"/>
          <w:color w:val="C00000"/>
          <w:sz w:val="24"/>
          <w:szCs w:val="24"/>
        </w:rPr>
        <w:t>) regular ( ) preguiçoso ( ) Intervalo de dois dias ou mais entre as evacuações</w:t>
      </w:r>
      <w:r w:rsidRPr="1A65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C6E909">
        <w:br/>
      </w:r>
      <w:r w:rsidR="00EE354D"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Histórico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doença familiar de DCNT: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abets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Já fez alguma cirurgia no aparelho digestivo? Qual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na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á tratando alguma doença? Qual? 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na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Qual a última vez que fez exames bioquímicos de sangue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o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guma irregularidade observada nos mesmos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Pratica atividade física? Qual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m , academia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Com que frequência se exercita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semana toda 5/5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Qual o horário que se exercita</w:t>
      </w:r>
      <w:r w:rsidRPr="1A655C89">
        <w:rPr>
          <w:rFonts w:ascii="Times New Roman" w:eastAsia="Times New Roman" w:hAnsi="Times New Roman" w:cs="Times New Roman"/>
          <w:sz w:val="24"/>
          <w:szCs w:val="24"/>
        </w:rPr>
        <w:t>?</w:t>
      </w:r>
      <w:r w:rsidR="00D2285D">
        <w:rPr>
          <w:rFonts w:ascii="Times New Roman" w:eastAsia="Times New Roman" w:hAnsi="Times New Roman" w:cs="Times New Roman"/>
          <w:sz w:val="24"/>
          <w:szCs w:val="24"/>
        </w:rPr>
        <w:t xml:space="preserve"> Após as 18:00 ou na parte da manha as 6:00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Qual o objetivo geral do acompanhamento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agreciment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Já se consultou com outros(as) nutricionistas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O que deu certo X o que não deu certo?</w:t>
      </w:r>
      <w:r w:rsidR="58C6E909">
        <w:br/>
      </w:r>
      <w:r w:rsidR="00EE354D"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Intolerância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/alergia/desconforto com algum alimento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ne de porco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Alimentos que não deixo de comer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tata frita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Alimentos que não consigo comer?</w:t>
      </w:r>
      <w:r w:rsidR="58C6E909">
        <w:br/>
      </w:r>
      <w:r w:rsidR="00EE354D"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Horário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 mais sinto fome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noite</w:t>
      </w:r>
      <w:r w:rsidR="58C6E909">
        <w:br/>
      </w:r>
      <w:r w:rsidR="00EE354D"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>Horário</w:t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 menos sinto fome?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ha</w:t>
      </w:r>
      <w:r w:rsidR="58C6E909">
        <w:br/>
      </w:r>
      <w:r w:rsidRPr="1A65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l a sua dificuldade em seguir uma dieta é? </w:t>
      </w:r>
      <w:r w:rsidR="00D2285D">
        <w:rPr>
          <w:rFonts w:ascii="Times New Roman" w:eastAsia="Times New Roman" w:hAnsi="Times New Roman" w:cs="Times New Roman"/>
          <w:b/>
          <w:bCs/>
          <w:sz w:val="24"/>
          <w:szCs w:val="24"/>
        </w:rPr>
        <w:t>Não saber oque comer ou o tanto que devo comer</w:t>
      </w:r>
      <w:r w:rsidR="58C6E909">
        <w:br/>
      </w:r>
      <w:r w:rsidRPr="1A655C8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nsights comportamentais (ansiedade, frustração, autoimagem, cobrança excessiva, falta de comprometimento, etc..) </w:t>
      </w:r>
      <w:r w:rsidR="58C6E909">
        <w:br/>
      </w:r>
      <w:r w:rsidRPr="1A655C89">
        <w:rPr>
          <w:rFonts w:ascii="Times New Roman" w:eastAsia="Times New Roman" w:hAnsi="Times New Roman" w:cs="Times New Roman"/>
          <w:color w:val="C00000"/>
          <w:sz w:val="24"/>
          <w:szCs w:val="24"/>
        </w:rPr>
        <w:t>Insights sociais (ambiente de trabalho, família condição financeira, etc..)</w:t>
      </w:r>
      <w:r w:rsidR="58C6E909">
        <w:br/>
      </w:r>
    </w:p>
    <w:p w14:paraId="77B6AF76" w14:textId="288A8036" w:rsidR="58C6E909" w:rsidRPr="00F0699A" w:rsidRDefault="00BC42DB" w:rsidP="1A655C89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47CF0">
        <w:rPr>
          <w:rFonts w:ascii="Times New Roman" w:eastAsia="Times New Roman" w:hAnsi="Times New Roman" w:cs="Times New Roman"/>
          <w:b/>
          <w:bCs/>
        </w:rPr>
        <w:t>Como é sua alimentação no dia a dia? Dê exemplos.</w:t>
      </w:r>
      <w:r w:rsidRPr="00C47CF0">
        <w:rPr>
          <w:rFonts w:ascii="Times New Roman" w:eastAsia="Times New Roman" w:hAnsi="Times New Roman" w:cs="Times New Roman"/>
          <w:b/>
          <w:bCs/>
        </w:rPr>
        <w:br/>
      </w:r>
      <w:r w:rsidRPr="00C47CF0">
        <w:rPr>
          <w:rFonts w:ascii="Times New Roman" w:eastAsia="Times New Roman" w:hAnsi="Times New Roman" w:cs="Times New Roman"/>
          <w:b/>
          <w:bCs/>
          <w:color w:val="FF0000"/>
        </w:rPr>
        <w:t>Café da manhã:</w:t>
      </w:r>
      <w:r w:rsidR="00D2285D">
        <w:rPr>
          <w:rFonts w:ascii="Times New Roman" w:eastAsia="Times New Roman" w:hAnsi="Times New Roman" w:cs="Times New Roman"/>
          <w:b/>
          <w:bCs/>
          <w:color w:val="FF0000"/>
        </w:rPr>
        <w:t xml:space="preserve"> café com leite</w:t>
      </w:r>
      <w:r w:rsidRPr="00C47CF0">
        <w:rPr>
          <w:rFonts w:ascii="Times New Roman" w:eastAsia="Times New Roman" w:hAnsi="Times New Roman" w:cs="Times New Roman"/>
          <w:b/>
          <w:bCs/>
          <w:color w:val="FF0000"/>
        </w:rPr>
        <w:br/>
        <w:t>Almoço:</w:t>
      </w:r>
      <w:r w:rsidR="00D2285D">
        <w:rPr>
          <w:rFonts w:ascii="Times New Roman" w:eastAsia="Times New Roman" w:hAnsi="Times New Roman" w:cs="Times New Roman"/>
          <w:b/>
          <w:bCs/>
          <w:color w:val="FF0000"/>
        </w:rPr>
        <w:t xml:space="preserve"> arroz e carne</w:t>
      </w:r>
      <w:r w:rsidRPr="00C47CF0">
        <w:rPr>
          <w:rFonts w:ascii="Times New Roman" w:eastAsia="Times New Roman" w:hAnsi="Times New Roman" w:cs="Times New Roman"/>
          <w:b/>
          <w:bCs/>
          <w:color w:val="FF0000"/>
        </w:rPr>
        <w:br/>
        <w:t>Lanche da tarde:</w:t>
      </w:r>
      <w:r w:rsidR="00D2285D">
        <w:rPr>
          <w:rFonts w:ascii="Times New Roman" w:eastAsia="Times New Roman" w:hAnsi="Times New Roman" w:cs="Times New Roman"/>
          <w:b/>
          <w:bCs/>
          <w:color w:val="FF0000"/>
        </w:rPr>
        <w:t xml:space="preserve"> as vezes não faço</w:t>
      </w:r>
      <w:r w:rsidRPr="00C47CF0">
        <w:rPr>
          <w:rFonts w:ascii="Times New Roman" w:eastAsia="Times New Roman" w:hAnsi="Times New Roman" w:cs="Times New Roman"/>
          <w:b/>
          <w:bCs/>
          <w:color w:val="FF0000"/>
        </w:rPr>
        <w:br/>
        <w:t>Jantar:</w:t>
      </w:r>
      <w:r w:rsidR="00D2285D">
        <w:rPr>
          <w:rFonts w:ascii="Times New Roman" w:eastAsia="Times New Roman" w:hAnsi="Times New Roman" w:cs="Times New Roman"/>
          <w:b/>
          <w:bCs/>
          <w:color w:val="FF0000"/>
        </w:rPr>
        <w:t xml:space="preserve"> uma janta do almoço</w:t>
      </w:r>
      <w:r w:rsidRPr="00C47CF0">
        <w:rPr>
          <w:rFonts w:ascii="Times New Roman" w:eastAsia="Times New Roman" w:hAnsi="Times New Roman" w:cs="Times New Roman"/>
          <w:b/>
          <w:bCs/>
        </w:rPr>
        <w:br/>
      </w:r>
      <w:r w:rsidR="00F069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Faz refeição pré-treino: </w:t>
      </w:r>
      <w:r w:rsidR="00D228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não </w:t>
      </w:r>
    </w:p>
    <w:p w14:paraId="5182F866" w14:textId="755D317B" w:rsidR="58C6E909" w:rsidRDefault="1A655C89" w:rsidP="1A655C8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A655C89">
        <w:rPr>
          <w:rFonts w:ascii="Times New Roman" w:eastAsia="Times New Roman" w:hAnsi="Times New Roman" w:cs="Times New Roman"/>
          <w:b/>
          <w:bCs/>
        </w:rPr>
        <w:t xml:space="preserve">AVALIAÇÃO FISICA </w:t>
      </w:r>
    </w:p>
    <w:p w14:paraId="134044F5" w14:textId="23A2157E" w:rsidR="00E05026" w:rsidRDefault="00E05026" w:rsidP="1A655C8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1C1F35E1" w14:textId="77777777" w:rsidR="00E05026" w:rsidRDefault="00E05026" w:rsidP="1A655C8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7C353AD" w14:textId="598B32B8" w:rsidR="00E05026" w:rsidRDefault="00E05026" w:rsidP="1A655C89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AEECFE" wp14:editId="6C534B74">
            <wp:extent cx="5715000" cy="76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C58AC6D" wp14:editId="2E6AFD7B">
            <wp:extent cx="5715000" cy="76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241A" w14:textId="77777777" w:rsidR="00E05026" w:rsidRDefault="00E05026" w:rsidP="1A655C89">
      <w:pPr>
        <w:spacing w:line="240" w:lineRule="auto"/>
        <w:rPr>
          <w:b/>
          <w:bCs/>
        </w:rPr>
      </w:pPr>
    </w:p>
    <w:p w14:paraId="0ED1538B" w14:textId="77777777" w:rsidR="00E05026" w:rsidRDefault="00E05026" w:rsidP="1A655C89">
      <w:pPr>
        <w:spacing w:line="240" w:lineRule="auto"/>
        <w:rPr>
          <w:b/>
          <w:bCs/>
        </w:rPr>
      </w:pPr>
    </w:p>
    <w:p w14:paraId="0AC06FFC" w14:textId="3332A2CC" w:rsidR="00E05026" w:rsidRDefault="00E05026" w:rsidP="1A655C89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9B21D00" wp14:editId="5B825CE5">
            <wp:extent cx="5715000" cy="76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EB3D" w14:textId="77777777" w:rsidR="00E05026" w:rsidRDefault="00E05026" w:rsidP="1A655C89">
      <w:pPr>
        <w:spacing w:line="240" w:lineRule="auto"/>
        <w:rPr>
          <w:b/>
          <w:bCs/>
        </w:rPr>
      </w:pPr>
    </w:p>
    <w:p w14:paraId="01B79DF0" w14:textId="1394D27E" w:rsidR="58C6E909" w:rsidRDefault="1A655C89" w:rsidP="1A655C89">
      <w:pPr>
        <w:spacing w:line="240" w:lineRule="auto"/>
      </w:pPr>
      <w:r w:rsidRPr="1A655C89">
        <w:rPr>
          <w:b/>
          <w:bCs/>
        </w:rPr>
        <w:t>FOTOS PARA SEREM ANEXADAS NA AVALIAÇÃO</w:t>
      </w:r>
      <w:r w:rsidR="58C6E909">
        <w:br/>
      </w:r>
      <w:r>
        <w:t>Não use roupas que possam apertar e alterar a composição corporal, homem de sunga ou short curto. Mulher de biquini ou top e short folgado (roupa de treino).</w:t>
      </w:r>
    </w:p>
    <w:p w14:paraId="53A4F8E7" w14:textId="77777777" w:rsidR="00CE074D" w:rsidRDefault="008E768B" w:rsidP="008E768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1A655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MEDIDAS LINEARES</w:t>
      </w:r>
    </w:p>
    <w:p w14:paraId="6CBEA738" w14:textId="71EE974E" w:rsidR="008E768B" w:rsidRPr="00CE074D" w:rsidRDefault="00CE074D" w:rsidP="008E768B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E07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DEVEM SER REALIZADAS COM FITA METRICA</w:t>
      </w:r>
      <w:r w:rsidR="002A52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38E0E62C" w14:textId="1A9F38C1" w:rsidR="00F5723F" w:rsidRDefault="008E768B" w:rsidP="00EE354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raço direito relaxado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Braço esquerdo relaxado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ircunferência do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órax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Circunferência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do Abdôm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94</w:t>
      </w:r>
      <w:r w:rsidR="00EE35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ircunferência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uadril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102</w:t>
      </w:r>
      <w:r w:rsidR="0018340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ircunferência do Cintura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="00EE35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rcunferência da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xa direita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ircunferência da Coxa esquerda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E354D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rcunferência da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turrilha (cm)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37</w:t>
      </w:r>
      <w:r w:rsidR="00EE354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Circunferência do 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EE354D">
        <w:rPr>
          <w:rFonts w:ascii="Times New Roman" w:eastAsia="Times New Roman" w:hAnsi="Times New Roman" w:cs="Times New Roman"/>
          <w:b/>
          <w:bCs/>
          <w:sz w:val="28"/>
          <w:szCs w:val="28"/>
        </w:rPr>
        <w:t>escoço (cm)</w:t>
      </w:r>
      <w:r w:rsidR="00CE0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  <w:r w:rsidR="00F5723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Peso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80</w:t>
      </w:r>
      <w:r w:rsidR="00F5723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12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statura </w:t>
      </w:r>
      <w:r w:rsidR="00F5723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05026">
        <w:rPr>
          <w:rFonts w:ascii="Times New Roman" w:eastAsia="Times New Roman" w:hAnsi="Times New Roman" w:cs="Times New Roman"/>
          <w:b/>
          <w:bCs/>
          <w:sz w:val="28"/>
          <w:szCs w:val="28"/>
        </w:rPr>
        <w:t>170</w:t>
      </w:r>
    </w:p>
    <w:p w14:paraId="3856DEA0" w14:textId="77777777" w:rsidR="00F619B7" w:rsidRDefault="00F619B7" w:rsidP="00EE354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0A1A65" w14:textId="2A384215" w:rsidR="00F619B7" w:rsidRDefault="00F619B7" w:rsidP="00EE354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5C8BE" wp14:editId="1A0321C1">
            <wp:extent cx="1171575" cy="1756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12" cy="17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D3F7BF" wp14:editId="6EA95621">
            <wp:extent cx="1990725" cy="1123950"/>
            <wp:effectExtent l="0" t="0" r="9525" b="0"/>
            <wp:docPr id="3" name="Imagem 3" descr="INSTRU\307\325ES REGULADORAS DA SISTEM\301TI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RU\307\325ES REGULADORAS DA SISTEM\301TICA D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226" w:rsidRPr="00F619B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4BE9E2" wp14:editId="3A585D2B">
            <wp:extent cx="1536587" cy="1152525"/>
            <wp:effectExtent l="0" t="0" r="6985" b="0"/>
            <wp:docPr id="2" name="Imagem 2" descr="Informativos Medid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vos Medida Saú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05" cy="11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226">
        <w:rPr>
          <w:b/>
          <w:bCs/>
          <w:noProof/>
          <w:sz w:val="28"/>
          <w:szCs w:val="28"/>
        </w:rPr>
        <w:drawing>
          <wp:inline distT="0" distB="0" distL="0" distR="0" wp14:anchorId="127A8E5C" wp14:editId="73AB5FC4">
            <wp:extent cx="2486025" cy="16002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226">
        <w:rPr>
          <w:noProof/>
        </w:rPr>
        <w:drawing>
          <wp:inline distT="0" distB="0" distL="0" distR="0" wp14:anchorId="28CCB33D" wp14:editId="1AD39205">
            <wp:extent cx="2650997" cy="2667000"/>
            <wp:effectExtent l="0" t="0" r="0" b="0"/>
            <wp:docPr id="5" name="Imagem 5" descr="circunferência o perímetro - Medidas e Avaliação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nferência o perímetro - Medidas e Avaliação Fís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48" cy="26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50CA" w14:textId="287E0DEF" w:rsidR="00F619B7" w:rsidRPr="008E768B" w:rsidRDefault="00F619B7" w:rsidP="00EE354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619B7" w:rsidRPr="008E768B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CE93" w14:textId="77777777" w:rsidR="0042195B" w:rsidRDefault="0042195B">
      <w:pPr>
        <w:spacing w:after="0" w:line="240" w:lineRule="auto"/>
      </w:pPr>
      <w:r>
        <w:separator/>
      </w:r>
    </w:p>
  </w:endnote>
  <w:endnote w:type="continuationSeparator" w:id="0">
    <w:p w14:paraId="43D95D42" w14:textId="77777777" w:rsidR="0042195B" w:rsidRDefault="0042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CF070" w14:paraId="00BA09D3" w14:textId="77777777" w:rsidTr="255CF070">
      <w:trPr>
        <w:trHeight w:val="300"/>
      </w:trPr>
      <w:tc>
        <w:tcPr>
          <w:tcW w:w="3005" w:type="dxa"/>
        </w:tcPr>
        <w:p w14:paraId="4591DFE8" w14:textId="7ACD3D7F" w:rsidR="255CF070" w:rsidRDefault="255CF070" w:rsidP="255CF070">
          <w:pPr>
            <w:pStyle w:val="Cabealho"/>
            <w:ind w:left="-115"/>
          </w:pPr>
        </w:p>
      </w:tc>
      <w:tc>
        <w:tcPr>
          <w:tcW w:w="3005" w:type="dxa"/>
        </w:tcPr>
        <w:p w14:paraId="4B952A22" w14:textId="78EB1726" w:rsidR="255CF070" w:rsidRDefault="255CF070" w:rsidP="255CF070">
          <w:pPr>
            <w:pStyle w:val="Cabealho"/>
            <w:jc w:val="center"/>
          </w:pPr>
        </w:p>
      </w:tc>
      <w:tc>
        <w:tcPr>
          <w:tcW w:w="3005" w:type="dxa"/>
        </w:tcPr>
        <w:p w14:paraId="0A2A069F" w14:textId="74387BA0" w:rsidR="255CF070" w:rsidRDefault="255CF070" w:rsidP="255CF070">
          <w:pPr>
            <w:pStyle w:val="Cabealho"/>
            <w:ind w:right="-115"/>
            <w:jc w:val="right"/>
          </w:pPr>
        </w:p>
      </w:tc>
    </w:tr>
  </w:tbl>
  <w:p w14:paraId="587D7C59" w14:textId="4E57292D" w:rsidR="255CF070" w:rsidRDefault="255CF070" w:rsidP="255CF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F5DC" w14:textId="77777777" w:rsidR="0042195B" w:rsidRDefault="0042195B">
      <w:pPr>
        <w:spacing w:after="0" w:line="240" w:lineRule="auto"/>
      </w:pPr>
      <w:r>
        <w:separator/>
      </w:r>
    </w:p>
  </w:footnote>
  <w:footnote w:type="continuationSeparator" w:id="0">
    <w:p w14:paraId="4616B9A5" w14:textId="77777777" w:rsidR="0042195B" w:rsidRDefault="0042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CF070" w14:paraId="7D5EB22C" w14:textId="77777777" w:rsidTr="1A655C89">
      <w:trPr>
        <w:trHeight w:val="300"/>
      </w:trPr>
      <w:tc>
        <w:tcPr>
          <w:tcW w:w="3005" w:type="dxa"/>
        </w:tcPr>
        <w:p w14:paraId="6D959F99" w14:textId="1703BC10" w:rsidR="255CF070" w:rsidRDefault="255CF070" w:rsidP="255CF070">
          <w:pPr>
            <w:pStyle w:val="Cabealho"/>
            <w:ind w:left="-115"/>
          </w:pPr>
        </w:p>
      </w:tc>
      <w:tc>
        <w:tcPr>
          <w:tcW w:w="3005" w:type="dxa"/>
        </w:tcPr>
        <w:p w14:paraId="259A46F6" w14:textId="386E54D9" w:rsidR="255CF070" w:rsidRDefault="255CF070" w:rsidP="255CF070">
          <w:pPr>
            <w:pStyle w:val="Cabealho"/>
            <w:jc w:val="center"/>
          </w:pPr>
        </w:p>
      </w:tc>
      <w:tc>
        <w:tcPr>
          <w:tcW w:w="3005" w:type="dxa"/>
        </w:tcPr>
        <w:p w14:paraId="423DC842" w14:textId="1E8B4793" w:rsidR="255CF070" w:rsidRDefault="255CF070" w:rsidP="255CF070">
          <w:pPr>
            <w:pStyle w:val="Cabealho"/>
            <w:ind w:right="-115"/>
            <w:jc w:val="right"/>
          </w:pPr>
        </w:p>
      </w:tc>
    </w:tr>
  </w:tbl>
  <w:p w14:paraId="4B7DCB91" w14:textId="58CBCE6A" w:rsidR="255CF070" w:rsidRDefault="255CF070" w:rsidP="255CF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C7438"/>
    <w:multiLevelType w:val="hybridMultilevel"/>
    <w:tmpl w:val="474E0272"/>
    <w:lvl w:ilvl="0" w:tplc="21EE341C">
      <w:start w:val="1"/>
      <w:numFmt w:val="decimal"/>
      <w:lvlText w:val="%1."/>
      <w:lvlJc w:val="left"/>
      <w:pPr>
        <w:ind w:left="720" w:hanging="360"/>
      </w:pPr>
    </w:lvl>
    <w:lvl w:ilvl="1" w:tplc="8D2A239A">
      <w:start w:val="1"/>
      <w:numFmt w:val="lowerLetter"/>
      <w:lvlText w:val="%2."/>
      <w:lvlJc w:val="left"/>
      <w:pPr>
        <w:ind w:left="1440" w:hanging="360"/>
      </w:pPr>
    </w:lvl>
    <w:lvl w:ilvl="2" w:tplc="3FA0571A">
      <w:start w:val="1"/>
      <w:numFmt w:val="lowerRoman"/>
      <w:lvlText w:val="%3."/>
      <w:lvlJc w:val="right"/>
      <w:pPr>
        <w:ind w:left="2160" w:hanging="180"/>
      </w:pPr>
    </w:lvl>
    <w:lvl w:ilvl="3" w:tplc="158E4736">
      <w:start w:val="1"/>
      <w:numFmt w:val="decimal"/>
      <w:lvlText w:val="%4."/>
      <w:lvlJc w:val="left"/>
      <w:pPr>
        <w:ind w:left="2880" w:hanging="360"/>
      </w:pPr>
    </w:lvl>
    <w:lvl w:ilvl="4" w:tplc="65386A74">
      <w:start w:val="1"/>
      <w:numFmt w:val="lowerLetter"/>
      <w:lvlText w:val="%5."/>
      <w:lvlJc w:val="left"/>
      <w:pPr>
        <w:ind w:left="3600" w:hanging="360"/>
      </w:pPr>
    </w:lvl>
    <w:lvl w:ilvl="5" w:tplc="5B007950">
      <w:start w:val="1"/>
      <w:numFmt w:val="lowerRoman"/>
      <w:lvlText w:val="%6."/>
      <w:lvlJc w:val="right"/>
      <w:pPr>
        <w:ind w:left="4320" w:hanging="180"/>
      </w:pPr>
    </w:lvl>
    <w:lvl w:ilvl="6" w:tplc="8AFA33AC">
      <w:start w:val="1"/>
      <w:numFmt w:val="decimal"/>
      <w:lvlText w:val="%7."/>
      <w:lvlJc w:val="left"/>
      <w:pPr>
        <w:ind w:left="5040" w:hanging="360"/>
      </w:pPr>
    </w:lvl>
    <w:lvl w:ilvl="7" w:tplc="9D1A792E">
      <w:start w:val="1"/>
      <w:numFmt w:val="lowerLetter"/>
      <w:lvlText w:val="%8."/>
      <w:lvlJc w:val="left"/>
      <w:pPr>
        <w:ind w:left="5760" w:hanging="360"/>
      </w:pPr>
    </w:lvl>
    <w:lvl w:ilvl="8" w:tplc="481008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18F183"/>
    <w:rsid w:val="0011758E"/>
    <w:rsid w:val="0018340E"/>
    <w:rsid w:val="00200BA7"/>
    <w:rsid w:val="002A5226"/>
    <w:rsid w:val="00352892"/>
    <w:rsid w:val="003F660E"/>
    <w:rsid w:val="0042195B"/>
    <w:rsid w:val="004D2CC8"/>
    <w:rsid w:val="00691A92"/>
    <w:rsid w:val="006B5076"/>
    <w:rsid w:val="00717368"/>
    <w:rsid w:val="008E768B"/>
    <w:rsid w:val="00912ED1"/>
    <w:rsid w:val="0094743A"/>
    <w:rsid w:val="00A83E15"/>
    <w:rsid w:val="00BB3E74"/>
    <w:rsid w:val="00BC42DB"/>
    <w:rsid w:val="00C06F9F"/>
    <w:rsid w:val="00CD2056"/>
    <w:rsid w:val="00CE074D"/>
    <w:rsid w:val="00D2285D"/>
    <w:rsid w:val="00E05026"/>
    <w:rsid w:val="00EE354D"/>
    <w:rsid w:val="00F0699A"/>
    <w:rsid w:val="00F5723F"/>
    <w:rsid w:val="00F619B7"/>
    <w:rsid w:val="00F9232E"/>
    <w:rsid w:val="07A2B336"/>
    <w:rsid w:val="1A18F183"/>
    <w:rsid w:val="1A655C89"/>
    <w:rsid w:val="255CF070"/>
    <w:rsid w:val="4E762FF5"/>
    <w:rsid w:val="58C6E909"/>
    <w:rsid w:val="6658C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C349"/>
  <w15:docId w15:val="{7DE189A3-BC06-42B2-8F67-6C03A41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834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A5B0-91F3-4FA7-90BC-36C3F37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l Gomes Costa Rodrigues</dc:creator>
  <cp:keywords/>
  <dc:description/>
  <cp:lastModifiedBy>pedro farias</cp:lastModifiedBy>
  <cp:revision>12</cp:revision>
  <dcterms:created xsi:type="dcterms:W3CDTF">2023-03-04T20:34:00Z</dcterms:created>
  <dcterms:modified xsi:type="dcterms:W3CDTF">2024-05-05T20:35:00Z</dcterms:modified>
</cp:coreProperties>
</file>